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A3D" w14:textId="77777777" w:rsidR="005F30DE" w:rsidRPr="00140587" w:rsidRDefault="00140587" w:rsidP="00DC467B">
      <w:pPr>
        <w:jc w:val="center"/>
        <w:rPr>
          <w:szCs w:val="21"/>
        </w:rPr>
      </w:pPr>
      <w:r w:rsidRPr="00140587">
        <w:rPr>
          <w:rFonts w:hint="eastAsia"/>
          <w:szCs w:val="21"/>
        </w:rPr>
        <w:t>学生団体行事実施・遠征届</w:t>
      </w:r>
    </w:p>
    <w:p w14:paraId="54951CB4" w14:textId="44ED0ADE" w:rsidR="00140587" w:rsidRPr="00140587" w:rsidRDefault="00140587" w:rsidP="00DC467B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DB1996">
        <w:rPr>
          <w:rFonts w:hint="eastAsia"/>
          <w:szCs w:val="21"/>
          <w:u w:val="single"/>
        </w:rPr>
        <w:t>令和</w:t>
      </w:r>
      <w:r w:rsidRPr="00140587">
        <w:rPr>
          <w:rFonts w:hint="eastAsia"/>
          <w:szCs w:val="21"/>
          <w:u w:val="single"/>
        </w:rPr>
        <w:t xml:space="preserve">　　年　　月　　日</w:t>
      </w:r>
      <w:r>
        <w:rPr>
          <w:rFonts w:hint="eastAsia"/>
          <w:szCs w:val="21"/>
          <w:u w:val="single"/>
        </w:rPr>
        <w:t xml:space="preserve">　</w:t>
      </w:r>
    </w:p>
    <w:p w14:paraId="777AF75C" w14:textId="77777777" w:rsidR="00140587" w:rsidRPr="00140587" w:rsidRDefault="00140587" w:rsidP="00DC467B">
      <w:pPr>
        <w:rPr>
          <w:szCs w:val="21"/>
        </w:rPr>
      </w:pPr>
    </w:p>
    <w:p w14:paraId="437079AF" w14:textId="77777777" w:rsidR="00140587" w:rsidRPr="00140587" w:rsidRDefault="00140587" w:rsidP="00DC467B">
      <w:pPr>
        <w:rPr>
          <w:szCs w:val="21"/>
          <w:lang w:eastAsia="zh-TW"/>
        </w:rPr>
      </w:pPr>
      <w:r w:rsidRPr="00140587">
        <w:rPr>
          <w:rFonts w:hint="eastAsia"/>
          <w:szCs w:val="21"/>
          <w:lang w:eastAsia="zh-TW"/>
        </w:rPr>
        <w:t xml:space="preserve">釧路公立大学長　</w:t>
      </w:r>
      <w:r w:rsidR="00305437">
        <w:rPr>
          <w:rFonts w:hint="eastAsia"/>
          <w:szCs w:val="21"/>
        </w:rPr>
        <w:t>あて</w:t>
      </w:r>
    </w:p>
    <w:p w14:paraId="4CF912C1" w14:textId="77777777" w:rsidR="00140587" w:rsidRPr="00DC467B" w:rsidRDefault="00DC467B" w:rsidP="00DC467B">
      <w:pPr>
        <w:wordWrap w:val="0"/>
        <w:jc w:val="right"/>
        <w:rPr>
          <w:szCs w:val="21"/>
          <w:u w:val="single"/>
          <w:lang w:eastAsia="zh-TW"/>
        </w:rPr>
      </w:pPr>
      <w:r>
        <w:rPr>
          <w:rFonts w:hint="eastAsia"/>
          <w:szCs w:val="21"/>
          <w:u w:val="single"/>
          <w:lang w:eastAsia="zh-TW"/>
        </w:rPr>
        <w:t xml:space="preserve"> </w:t>
      </w:r>
      <w:r w:rsidR="00140587" w:rsidRPr="00DC467B">
        <w:rPr>
          <w:rFonts w:hint="eastAsia"/>
          <w:szCs w:val="21"/>
          <w:u w:val="single"/>
          <w:lang w:eastAsia="zh-TW"/>
        </w:rPr>
        <w:t>団体名</w:t>
      </w:r>
      <w:r>
        <w:rPr>
          <w:rFonts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0A514A56" w14:textId="77777777" w:rsidR="00140587" w:rsidRPr="00140587" w:rsidRDefault="00DC467B" w:rsidP="00DC467B">
      <w:pPr>
        <w:wordWrap w:val="0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責任者</w:t>
      </w: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u w:val="single"/>
          <w:lang w:eastAsia="zh-TW"/>
        </w:rPr>
        <w:t xml:space="preserve"> </w:t>
      </w:r>
      <w:r w:rsidR="00140587" w:rsidRPr="00DC467B">
        <w:rPr>
          <w:rFonts w:hint="eastAsia"/>
          <w:szCs w:val="21"/>
          <w:u w:val="single"/>
          <w:lang w:eastAsia="zh-TW"/>
        </w:rPr>
        <w:t>学生番号</w:t>
      </w:r>
      <w:r>
        <w:rPr>
          <w:rFonts w:hint="eastAsia"/>
          <w:szCs w:val="21"/>
          <w:u w:val="single"/>
          <w:lang w:eastAsia="zh-TW"/>
        </w:rPr>
        <w:t xml:space="preserve">　　　　　　　　　　　　　　</w:t>
      </w:r>
      <w:r w:rsidR="005870A1">
        <w:rPr>
          <w:rFonts w:hint="eastAsia"/>
          <w:szCs w:val="21"/>
          <w:u w:val="single"/>
          <w:lang w:eastAsia="zh-TW"/>
        </w:rPr>
        <w:t xml:space="preserve">  </w:t>
      </w:r>
      <w:r>
        <w:rPr>
          <w:rFonts w:hint="eastAsia"/>
          <w:szCs w:val="21"/>
          <w:u w:val="single"/>
          <w:lang w:eastAsia="zh-TW"/>
        </w:rPr>
        <w:t xml:space="preserve">　</w:t>
      </w:r>
    </w:p>
    <w:p w14:paraId="6B9D7F02" w14:textId="66327FD5" w:rsidR="00140587" w:rsidRPr="00DC467B" w:rsidRDefault="00140587" w:rsidP="00DC467B">
      <w:pPr>
        <w:wordWrap w:val="0"/>
        <w:jc w:val="right"/>
        <w:rPr>
          <w:szCs w:val="21"/>
          <w:u w:val="single"/>
          <w:lang w:eastAsia="zh-TW"/>
        </w:rPr>
      </w:pPr>
      <w:r w:rsidRPr="00140587">
        <w:rPr>
          <w:rFonts w:hint="eastAsia"/>
          <w:szCs w:val="21"/>
          <w:lang w:eastAsia="zh-TW"/>
        </w:rPr>
        <w:t xml:space="preserve">　　　　</w:t>
      </w:r>
      <w:r w:rsidR="00DC467B" w:rsidRPr="00DC467B">
        <w:rPr>
          <w:rFonts w:hint="eastAsia"/>
          <w:szCs w:val="21"/>
          <w:u w:val="single"/>
          <w:lang w:eastAsia="zh-TW"/>
        </w:rPr>
        <w:t xml:space="preserve"> </w:t>
      </w:r>
      <w:r w:rsidRPr="00DC467B">
        <w:rPr>
          <w:rFonts w:hint="eastAsia"/>
          <w:szCs w:val="21"/>
          <w:u w:val="single"/>
          <w:lang w:eastAsia="zh-TW"/>
        </w:rPr>
        <w:t>氏　　名</w:t>
      </w:r>
      <w:r w:rsidR="00DC467B">
        <w:rPr>
          <w:rFonts w:hint="eastAsia"/>
          <w:szCs w:val="21"/>
          <w:u w:val="single"/>
          <w:lang w:eastAsia="zh-TW"/>
        </w:rPr>
        <w:t xml:space="preserve">                            </w:t>
      </w:r>
      <w:r w:rsidR="00DB1996">
        <w:rPr>
          <w:rFonts w:hint="eastAsia"/>
          <w:szCs w:val="21"/>
          <w:u w:val="single"/>
        </w:rPr>
        <w:t xml:space="preserve">　</w:t>
      </w:r>
      <w:r w:rsidR="00DC467B">
        <w:rPr>
          <w:rFonts w:hint="eastAsia"/>
          <w:szCs w:val="21"/>
          <w:u w:val="single"/>
          <w:lang w:eastAsia="zh-TW"/>
        </w:rPr>
        <w:t xml:space="preserve">  </w:t>
      </w:r>
    </w:p>
    <w:p w14:paraId="141E71A8" w14:textId="693E38A3" w:rsidR="00140587" w:rsidRPr="00DC467B" w:rsidRDefault="00DC467B" w:rsidP="00DC467B">
      <w:pPr>
        <w:wordWrap w:val="0"/>
        <w:jc w:val="right"/>
        <w:rPr>
          <w:szCs w:val="21"/>
          <w:u w:val="single"/>
          <w:lang w:eastAsia="zh-TW"/>
        </w:rPr>
      </w:pPr>
      <w:r w:rsidRPr="00DC467B">
        <w:rPr>
          <w:rFonts w:hint="eastAsia"/>
          <w:szCs w:val="21"/>
          <w:u w:val="single"/>
          <w:lang w:eastAsia="zh-TW"/>
        </w:rPr>
        <w:t xml:space="preserve"> </w:t>
      </w:r>
      <w:r w:rsidR="0003097A">
        <w:rPr>
          <w:rFonts w:hint="eastAsia"/>
          <w:szCs w:val="21"/>
          <w:u w:val="single"/>
          <w:lang w:eastAsia="zh-TW"/>
        </w:rPr>
        <w:t>指導教員氏</w:t>
      </w:r>
      <w:r w:rsidR="00140587" w:rsidRPr="00DC467B">
        <w:rPr>
          <w:rFonts w:hint="eastAsia"/>
          <w:szCs w:val="21"/>
          <w:u w:val="single"/>
          <w:lang w:eastAsia="zh-TW"/>
        </w:rPr>
        <w:t>名</w:t>
      </w:r>
      <w:r w:rsidR="00305437">
        <w:rPr>
          <w:rFonts w:hint="eastAsia"/>
          <w:szCs w:val="21"/>
          <w:u w:val="single"/>
          <w:lang w:eastAsia="zh-TW"/>
        </w:rPr>
        <w:t>（自書）</w:t>
      </w:r>
      <w:r>
        <w:rPr>
          <w:rFonts w:hint="eastAsia"/>
          <w:szCs w:val="21"/>
          <w:u w:val="single"/>
          <w:lang w:eastAsia="zh-TW"/>
        </w:rPr>
        <w:t xml:space="preserve">                        </w:t>
      </w:r>
      <w:r w:rsidR="00DB199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  </w:t>
      </w:r>
    </w:p>
    <w:p w14:paraId="6EFAEC4E" w14:textId="77777777" w:rsidR="00140587" w:rsidRPr="00140587" w:rsidRDefault="00140587" w:rsidP="00DC467B">
      <w:pPr>
        <w:rPr>
          <w:szCs w:val="21"/>
          <w:lang w:eastAsia="zh-TW"/>
        </w:rPr>
      </w:pPr>
    </w:p>
    <w:p w14:paraId="2B4867F8" w14:textId="77777777" w:rsidR="00140587" w:rsidRPr="00140587" w:rsidRDefault="00140587" w:rsidP="00DC467B">
      <w:pPr>
        <w:rPr>
          <w:szCs w:val="21"/>
        </w:rPr>
      </w:pPr>
      <w:r w:rsidRPr="00140587">
        <w:rPr>
          <w:rFonts w:hint="eastAsia"/>
          <w:szCs w:val="21"/>
        </w:rPr>
        <w:t>下記のとおり行事（遠征）を実施いたしたく、お届けいたします。</w:t>
      </w:r>
    </w:p>
    <w:p w14:paraId="13C963D9" w14:textId="77777777" w:rsidR="00140587" w:rsidRPr="00140587" w:rsidRDefault="00140587" w:rsidP="00DC467B">
      <w:pPr>
        <w:rPr>
          <w:szCs w:val="21"/>
        </w:rPr>
      </w:pPr>
    </w:p>
    <w:p w14:paraId="30082BA3" w14:textId="77777777" w:rsidR="00140587" w:rsidRPr="00140587" w:rsidRDefault="00140587" w:rsidP="00DC467B">
      <w:pPr>
        <w:pStyle w:val="a3"/>
        <w:rPr>
          <w:sz w:val="21"/>
          <w:szCs w:val="21"/>
        </w:rPr>
      </w:pPr>
      <w:r w:rsidRPr="00140587">
        <w:rPr>
          <w:rFonts w:hint="eastAsia"/>
          <w:sz w:val="21"/>
          <w:szCs w:val="21"/>
        </w:rPr>
        <w:t>記</w:t>
      </w:r>
    </w:p>
    <w:p w14:paraId="447EE1B5" w14:textId="77777777" w:rsidR="00140587" w:rsidRPr="00140587" w:rsidRDefault="00140587" w:rsidP="00DC467B">
      <w:pPr>
        <w:pStyle w:val="a5"/>
        <w:jc w:val="both"/>
        <w:rPr>
          <w:sz w:val="21"/>
          <w:szCs w:val="21"/>
        </w:rPr>
      </w:pPr>
    </w:p>
    <w:p w14:paraId="52A5C042" w14:textId="77777777" w:rsidR="00140587" w:rsidRPr="00140587" w:rsidRDefault="00140587" w:rsidP="00DC467B">
      <w:pPr>
        <w:pStyle w:val="a5"/>
        <w:jc w:val="both"/>
        <w:rPr>
          <w:sz w:val="21"/>
          <w:szCs w:val="21"/>
        </w:rPr>
      </w:pPr>
      <w:r w:rsidRPr="00140587">
        <w:rPr>
          <w:rFonts w:hint="eastAsia"/>
          <w:sz w:val="21"/>
          <w:szCs w:val="21"/>
        </w:rPr>
        <w:t>１　行事等の名称（開催要項がある場合添付する事）</w:t>
      </w:r>
    </w:p>
    <w:p w14:paraId="3BCD8635" w14:textId="77777777" w:rsidR="00140587" w:rsidRPr="00DC467B" w:rsidRDefault="005870A1" w:rsidP="005870A1">
      <w:pPr>
        <w:pStyle w:val="a5"/>
        <w:wordWrap w:val="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6A27E1D" w14:textId="77777777" w:rsidR="00140587" w:rsidRDefault="00140587" w:rsidP="00DC467B">
      <w:pPr>
        <w:pStyle w:val="a5"/>
        <w:jc w:val="both"/>
        <w:rPr>
          <w:sz w:val="21"/>
          <w:szCs w:val="21"/>
        </w:rPr>
      </w:pPr>
      <w:r w:rsidRPr="00140587">
        <w:rPr>
          <w:rFonts w:hint="eastAsia"/>
          <w:sz w:val="21"/>
          <w:szCs w:val="21"/>
        </w:rPr>
        <w:t>２　主催者名</w:t>
      </w:r>
    </w:p>
    <w:p w14:paraId="32CCF6BA" w14:textId="77777777" w:rsidR="00DC467B" w:rsidRPr="005870A1" w:rsidRDefault="005870A1" w:rsidP="005870A1">
      <w:pPr>
        <w:pStyle w:val="a5"/>
        <w:wordWrap w:val="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C220F63" w14:textId="77777777" w:rsidR="00140587" w:rsidRPr="00140587" w:rsidRDefault="00140587" w:rsidP="00DC467B">
      <w:pPr>
        <w:pStyle w:val="a5"/>
        <w:jc w:val="both"/>
        <w:rPr>
          <w:sz w:val="21"/>
          <w:szCs w:val="21"/>
        </w:rPr>
      </w:pPr>
      <w:r w:rsidRPr="00140587">
        <w:rPr>
          <w:rFonts w:hint="eastAsia"/>
          <w:sz w:val="21"/>
          <w:szCs w:val="21"/>
        </w:rPr>
        <w:t>３　目的</w:t>
      </w:r>
    </w:p>
    <w:p w14:paraId="41B556A8" w14:textId="77777777" w:rsidR="00140587" w:rsidRPr="005870A1" w:rsidRDefault="005870A1" w:rsidP="005870A1">
      <w:pPr>
        <w:pStyle w:val="a5"/>
        <w:wordWrap w:val="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4CA3116" w14:textId="77777777" w:rsidR="00140587" w:rsidRPr="005870A1" w:rsidRDefault="005870A1" w:rsidP="005870A1">
      <w:pPr>
        <w:pStyle w:val="a5"/>
        <w:wordWrap w:val="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                                                                              </w:t>
      </w:r>
    </w:p>
    <w:p w14:paraId="3BCA12D3" w14:textId="77777777" w:rsidR="00140587" w:rsidRPr="00140587" w:rsidRDefault="00140587" w:rsidP="00DC467B">
      <w:pPr>
        <w:rPr>
          <w:szCs w:val="21"/>
        </w:rPr>
      </w:pPr>
      <w:r w:rsidRPr="00140587">
        <w:rPr>
          <w:rFonts w:hint="eastAsia"/>
          <w:szCs w:val="21"/>
        </w:rPr>
        <w:t>４　開催地及び会場、開催日</w:t>
      </w:r>
    </w:p>
    <w:p w14:paraId="52410FD4" w14:textId="77777777" w:rsidR="00140587" w:rsidRPr="005870A1" w:rsidRDefault="005870A1" w:rsidP="005870A1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509166D" w14:textId="77777777" w:rsidR="00140587" w:rsidRPr="00140587" w:rsidRDefault="00140587" w:rsidP="00DC467B">
      <w:pPr>
        <w:rPr>
          <w:szCs w:val="21"/>
        </w:rPr>
      </w:pPr>
      <w:r w:rsidRPr="00140587">
        <w:rPr>
          <w:rFonts w:hint="eastAsia"/>
          <w:szCs w:val="21"/>
        </w:rPr>
        <w:t>５　期間</w:t>
      </w:r>
    </w:p>
    <w:p w14:paraId="68AE2857" w14:textId="2D1EBBDE" w:rsidR="00140587" w:rsidRPr="005870A1" w:rsidRDefault="005870A1" w:rsidP="00DC467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DB1996">
        <w:rPr>
          <w:rFonts w:hint="eastAsia"/>
          <w:szCs w:val="21"/>
          <w:u w:val="single"/>
        </w:rPr>
        <w:t>令和</w:t>
      </w:r>
      <w:r w:rsidR="00140587" w:rsidRPr="005870A1">
        <w:rPr>
          <w:rFonts w:hint="eastAsia"/>
          <w:szCs w:val="21"/>
          <w:u w:val="single"/>
        </w:rPr>
        <w:t xml:space="preserve">　　年　　月　　日から</w:t>
      </w:r>
    </w:p>
    <w:p w14:paraId="7C4E7C26" w14:textId="78A305DC" w:rsidR="00140587" w:rsidRPr="005870A1" w:rsidRDefault="005870A1" w:rsidP="00DC467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DB1996">
        <w:rPr>
          <w:rFonts w:hint="eastAsia"/>
          <w:szCs w:val="21"/>
          <w:u w:val="single"/>
        </w:rPr>
        <w:t>令和</w:t>
      </w:r>
      <w:r w:rsidR="00140587" w:rsidRPr="005870A1">
        <w:rPr>
          <w:rFonts w:hint="eastAsia"/>
          <w:szCs w:val="21"/>
          <w:u w:val="single"/>
        </w:rPr>
        <w:t xml:space="preserve">　　年　　月　　日まで　　　　　　　　泊　　</w:t>
      </w:r>
      <w:r>
        <w:rPr>
          <w:rFonts w:hint="eastAsia"/>
          <w:szCs w:val="21"/>
          <w:u w:val="single"/>
        </w:rPr>
        <w:t xml:space="preserve"> </w:t>
      </w:r>
      <w:r w:rsidR="00140587" w:rsidRPr="005870A1">
        <w:rPr>
          <w:rFonts w:hint="eastAsia"/>
          <w:szCs w:val="21"/>
          <w:u w:val="single"/>
        </w:rPr>
        <w:t>日</w:t>
      </w:r>
      <w:r w:rsidRPr="005870A1">
        <w:rPr>
          <w:rFonts w:hint="eastAsia"/>
          <w:szCs w:val="21"/>
          <w:u w:val="single"/>
        </w:rPr>
        <w:t xml:space="preserve"> </w:t>
      </w:r>
    </w:p>
    <w:p w14:paraId="69FDC93E" w14:textId="77777777" w:rsidR="00140587" w:rsidRPr="00140587" w:rsidRDefault="00140587" w:rsidP="00DC467B">
      <w:pPr>
        <w:rPr>
          <w:szCs w:val="21"/>
        </w:rPr>
      </w:pPr>
      <w:r w:rsidRPr="00140587">
        <w:rPr>
          <w:rFonts w:hint="eastAsia"/>
          <w:szCs w:val="21"/>
        </w:rPr>
        <w:t>６　参加人数</w:t>
      </w:r>
    </w:p>
    <w:p w14:paraId="481E5113" w14:textId="6F1069CA" w:rsidR="00140587" w:rsidRPr="005870A1" w:rsidRDefault="005870A1" w:rsidP="00DC467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</w:t>
      </w:r>
      <w:r w:rsidR="00140587" w:rsidRPr="005870A1">
        <w:rPr>
          <w:rFonts w:hint="eastAsia"/>
          <w:szCs w:val="21"/>
          <w:u w:val="single"/>
        </w:rPr>
        <w:t>名</w:t>
      </w:r>
      <w:r w:rsidR="00DB1996">
        <w:rPr>
          <w:rFonts w:hint="eastAsia"/>
          <w:szCs w:val="21"/>
          <w:u w:val="single"/>
        </w:rPr>
        <w:t xml:space="preserve">　</w:t>
      </w:r>
    </w:p>
    <w:p w14:paraId="4E1921EA" w14:textId="77777777" w:rsidR="00140587" w:rsidRPr="00140587" w:rsidRDefault="00140587" w:rsidP="00DC467B">
      <w:pPr>
        <w:rPr>
          <w:szCs w:val="21"/>
        </w:rPr>
      </w:pPr>
      <w:r w:rsidRPr="00140587">
        <w:rPr>
          <w:rFonts w:hint="eastAsia"/>
          <w:szCs w:val="21"/>
        </w:rPr>
        <w:t>７　宿泊先又は連絡先（分散する場合はそれぞれ記入すること。別紙でも可）</w:t>
      </w:r>
    </w:p>
    <w:p w14:paraId="3536E9F2" w14:textId="77777777" w:rsidR="00140587" w:rsidRPr="005870A1" w:rsidRDefault="005870A1" w:rsidP="00DC467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140587" w:rsidRPr="005870A1">
        <w:rPr>
          <w:rFonts w:hint="eastAsia"/>
          <w:szCs w:val="21"/>
          <w:u w:val="single"/>
        </w:rPr>
        <w:t>施設名</w:t>
      </w:r>
      <w:r>
        <w:rPr>
          <w:rFonts w:hint="eastAsia"/>
          <w:szCs w:val="21"/>
          <w:u w:val="single"/>
        </w:rPr>
        <w:t xml:space="preserve">                                                                       </w:t>
      </w:r>
    </w:p>
    <w:p w14:paraId="16B9BDE3" w14:textId="77777777" w:rsidR="00140587" w:rsidRPr="005870A1" w:rsidRDefault="005870A1" w:rsidP="00DC467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140587" w:rsidRPr="005870A1">
        <w:rPr>
          <w:rFonts w:hint="eastAsia"/>
          <w:szCs w:val="21"/>
          <w:u w:val="single"/>
        </w:rPr>
        <w:t>所在地</w:t>
      </w:r>
      <w:r>
        <w:rPr>
          <w:rFonts w:hint="eastAsia"/>
          <w:szCs w:val="21"/>
          <w:u w:val="single"/>
        </w:rPr>
        <w:t xml:space="preserve">                                                                       </w:t>
      </w:r>
    </w:p>
    <w:p w14:paraId="6EB66030" w14:textId="77777777" w:rsidR="00140587" w:rsidRPr="005870A1" w:rsidRDefault="005870A1" w:rsidP="00DC467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140587" w:rsidRPr="005870A1">
        <w:rPr>
          <w:rFonts w:hint="eastAsia"/>
          <w:szCs w:val="21"/>
          <w:u w:val="single"/>
        </w:rPr>
        <w:t>電　話</w:t>
      </w:r>
      <w:r>
        <w:rPr>
          <w:rFonts w:hint="eastAsia"/>
          <w:szCs w:val="21"/>
          <w:u w:val="single"/>
        </w:rPr>
        <w:t xml:space="preserve">                                                                       </w:t>
      </w:r>
    </w:p>
    <w:p w14:paraId="65951084" w14:textId="3B3BFCC6" w:rsidR="00140587" w:rsidRDefault="00140587" w:rsidP="00DC467B">
      <w:pPr>
        <w:rPr>
          <w:szCs w:val="21"/>
        </w:rPr>
      </w:pPr>
      <w:r w:rsidRPr="00140587">
        <w:rPr>
          <w:rFonts w:hint="eastAsia"/>
          <w:szCs w:val="21"/>
        </w:rPr>
        <w:t>８　開催</w:t>
      </w:r>
      <w:r w:rsidR="009D7807">
        <w:rPr>
          <w:rFonts w:hint="eastAsia"/>
          <w:szCs w:val="21"/>
        </w:rPr>
        <w:t>地</w:t>
      </w:r>
      <w:r w:rsidRPr="00140587">
        <w:rPr>
          <w:rFonts w:hint="eastAsia"/>
          <w:szCs w:val="21"/>
        </w:rPr>
        <w:t>までの移動方法（車の場合は別紙「自動車での移動計画」に記入する事）</w:t>
      </w:r>
    </w:p>
    <w:p w14:paraId="22A77431" w14:textId="77777777" w:rsidR="00140587" w:rsidRPr="005870A1" w:rsidRDefault="005870A1" w:rsidP="005870A1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D214648" w14:textId="77777777" w:rsidR="00140587" w:rsidRDefault="00140587" w:rsidP="00DC467B">
      <w:pPr>
        <w:rPr>
          <w:szCs w:val="21"/>
        </w:rPr>
      </w:pPr>
      <w:r>
        <w:rPr>
          <w:rFonts w:hint="eastAsia"/>
          <w:szCs w:val="21"/>
        </w:rPr>
        <w:t xml:space="preserve">　※公共交通機関を使用した場合の主な経路</w:t>
      </w:r>
    </w:p>
    <w:p w14:paraId="509200C3" w14:textId="77777777" w:rsidR="00140587" w:rsidRDefault="00140587" w:rsidP="00DC467B">
      <w:pPr>
        <w:rPr>
          <w:szCs w:val="21"/>
          <w:lang w:eastAsia="zh-TW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往路</w:t>
      </w:r>
    </w:p>
    <w:p w14:paraId="0C34130F" w14:textId="77777777" w:rsidR="00140587" w:rsidRPr="005870A1" w:rsidRDefault="005870A1" w:rsidP="005870A1">
      <w:pPr>
        <w:wordWrap w:val="0"/>
        <w:jc w:val="right"/>
        <w:rPr>
          <w:szCs w:val="21"/>
          <w:u w:val="single"/>
          <w:lang w:eastAsia="zh-TW"/>
        </w:rPr>
      </w:pPr>
      <w:r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14:paraId="44CBCE3C" w14:textId="77777777" w:rsidR="00140587" w:rsidRDefault="00140587" w:rsidP="00DC467B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復路</w:t>
      </w:r>
    </w:p>
    <w:p w14:paraId="59B3BEF1" w14:textId="77777777" w:rsidR="00140587" w:rsidRPr="005870A1" w:rsidRDefault="005870A1" w:rsidP="005870A1">
      <w:pPr>
        <w:wordWrap w:val="0"/>
        <w:jc w:val="right"/>
        <w:rPr>
          <w:szCs w:val="21"/>
          <w:u w:val="single"/>
          <w:lang w:eastAsia="zh-TW"/>
        </w:rPr>
      </w:pPr>
      <w:r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14:paraId="5FB11A03" w14:textId="77777777" w:rsidR="00140587" w:rsidRPr="005870A1" w:rsidRDefault="00140587" w:rsidP="005870A1">
      <w:pPr>
        <w:wordWrap w:val="0"/>
        <w:ind w:right="840"/>
        <w:rPr>
          <w:szCs w:val="21"/>
          <w:lang w:eastAsia="zh-TW"/>
        </w:rPr>
      </w:pPr>
    </w:p>
    <w:p w14:paraId="283FC599" w14:textId="77777777" w:rsidR="00140587" w:rsidRDefault="00140587" w:rsidP="00DC467B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※届出受理後、学生課から指導教員に写しを送付する。</w:t>
      </w:r>
    </w:p>
    <w:p w14:paraId="318C56A0" w14:textId="77777777" w:rsidR="00140587" w:rsidRDefault="00140587" w:rsidP="00DC467B">
      <w:pPr>
        <w:rPr>
          <w:szCs w:val="21"/>
        </w:rPr>
      </w:pPr>
      <w:r>
        <w:rPr>
          <w:rFonts w:hint="eastAsia"/>
          <w:szCs w:val="21"/>
        </w:rPr>
        <w:t xml:space="preserve">　※実施又は出発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週間前までに提出してください。</w:t>
      </w:r>
    </w:p>
    <w:p w14:paraId="6FE3FC02" w14:textId="77777777" w:rsidR="005870A1" w:rsidRDefault="005870A1" w:rsidP="00DC467B">
      <w:pPr>
        <w:rPr>
          <w:szCs w:val="21"/>
        </w:rPr>
      </w:pPr>
    </w:p>
    <w:p w14:paraId="1847C84C" w14:textId="77777777" w:rsidR="005870A1" w:rsidRDefault="005870A1" w:rsidP="005870A1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学生団体行事実施・遠征参加者名簿</w:t>
      </w:r>
    </w:p>
    <w:p w14:paraId="14DBD0EC" w14:textId="77777777" w:rsidR="005870A1" w:rsidRDefault="005870A1" w:rsidP="00DC467B">
      <w:pPr>
        <w:rPr>
          <w:szCs w:val="21"/>
        </w:rPr>
      </w:pPr>
      <w:r>
        <w:rPr>
          <w:rFonts w:hint="eastAsia"/>
          <w:szCs w:val="21"/>
        </w:rPr>
        <w:t>※同じ様式による別紙を添付してもよい。</w:t>
      </w:r>
    </w:p>
    <w:p w14:paraId="4FEAA1E2" w14:textId="77777777" w:rsidR="005870A1" w:rsidRDefault="005870A1" w:rsidP="00DC467B">
      <w:pPr>
        <w:rPr>
          <w:szCs w:val="21"/>
        </w:rPr>
      </w:pPr>
      <w:r>
        <w:rPr>
          <w:rFonts w:hint="eastAsia"/>
          <w:szCs w:val="21"/>
        </w:rPr>
        <w:t>※参加者全員を記入すること。</w:t>
      </w:r>
    </w:p>
    <w:p w14:paraId="7751451F" w14:textId="77777777" w:rsidR="005870A1" w:rsidRDefault="005870A1" w:rsidP="00DC467B">
      <w:pPr>
        <w:rPr>
          <w:szCs w:val="21"/>
        </w:rPr>
      </w:pPr>
      <w:r>
        <w:rPr>
          <w:rFonts w:hint="eastAsia"/>
          <w:szCs w:val="21"/>
        </w:rPr>
        <w:t>※携帯電話番号は遠征の場合は全員、その他の場合は責任者・副責任者のみ記入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698"/>
        <w:gridCol w:w="1383"/>
        <w:gridCol w:w="2066"/>
        <w:gridCol w:w="2066"/>
        <w:gridCol w:w="1742"/>
        <w:gridCol w:w="9"/>
      </w:tblGrid>
      <w:tr w:rsidR="005870A1" w14:paraId="2A765161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03D5B74B" w14:textId="77777777" w:rsidR="005870A1" w:rsidRDefault="005870A1" w:rsidP="00945B9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14:paraId="38E563A1" w14:textId="77777777" w:rsidR="005870A1" w:rsidRDefault="005870A1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18" w:type="dxa"/>
          </w:tcPr>
          <w:p w14:paraId="532BF7D8" w14:textId="77777777" w:rsidR="005870A1" w:rsidRDefault="005870A1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6" w:type="dxa"/>
          </w:tcPr>
          <w:p w14:paraId="58D009EF" w14:textId="77777777" w:rsidR="005870A1" w:rsidRDefault="005870A1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における役割</w:t>
            </w:r>
          </w:p>
        </w:tc>
        <w:tc>
          <w:tcPr>
            <w:tcW w:w="2126" w:type="dxa"/>
          </w:tcPr>
          <w:p w14:paraId="401A0851" w14:textId="77777777" w:rsidR="005870A1" w:rsidRDefault="005870A1" w:rsidP="00632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1790" w:type="dxa"/>
          </w:tcPr>
          <w:p w14:paraId="41BDD3E2" w14:textId="77777777" w:rsidR="005870A1" w:rsidRDefault="005870A1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</w:tr>
      <w:tr w:rsidR="005870A1" w14:paraId="5C5D1318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181CCCA2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</w:tcPr>
          <w:p w14:paraId="23E326E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C57A99B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2A1282A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232B880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580F41D3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38E00C92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79B25895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8" w:type="dxa"/>
          </w:tcPr>
          <w:p w14:paraId="49FD364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21910A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6A080A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6736F8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058ACCD0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5E1BEB3B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064F220C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8" w:type="dxa"/>
          </w:tcPr>
          <w:p w14:paraId="24D9D424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3AC423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276243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957DD5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1AD4505E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03620F8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701C2267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8" w:type="dxa"/>
          </w:tcPr>
          <w:p w14:paraId="0260BFC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4AB1B6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3460E0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195702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0CFC2578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8A34F54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779BA2A8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8" w:type="dxa"/>
          </w:tcPr>
          <w:p w14:paraId="28BBFBB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EB3AE7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E38B3B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0526A7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34CA1C10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7AEB362B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3C27283A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8" w:type="dxa"/>
          </w:tcPr>
          <w:p w14:paraId="453F035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D6F6138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4F1618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B3877F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505F812B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1251C8EC" w14:textId="77777777" w:rsidTr="005870A1">
        <w:trPr>
          <w:gridAfter w:val="1"/>
          <w:wAfter w:w="9" w:type="dxa"/>
        </w:trPr>
        <w:tc>
          <w:tcPr>
            <w:tcW w:w="534" w:type="dxa"/>
          </w:tcPr>
          <w:p w14:paraId="2C8A10E0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8" w:type="dxa"/>
          </w:tcPr>
          <w:p w14:paraId="47B6219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1336AE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C982F74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561365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0" w:type="dxa"/>
          </w:tcPr>
          <w:p w14:paraId="4D6E0F67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541624D3" w14:textId="77777777" w:rsidTr="005870A1">
        <w:tc>
          <w:tcPr>
            <w:tcW w:w="534" w:type="dxa"/>
          </w:tcPr>
          <w:p w14:paraId="6695CBCA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8" w:type="dxa"/>
          </w:tcPr>
          <w:p w14:paraId="1BB7FE38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7CA06B2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13BBBF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BA5E14B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05C0E4CC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6475BA8B" w14:textId="77777777" w:rsidTr="005870A1">
        <w:tc>
          <w:tcPr>
            <w:tcW w:w="534" w:type="dxa"/>
          </w:tcPr>
          <w:p w14:paraId="708F8DC3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08" w:type="dxa"/>
          </w:tcPr>
          <w:p w14:paraId="4E3E6D3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BF1EA0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AAB9D6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4C16ABB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B284F44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3E98F20D" w14:textId="77777777" w:rsidTr="005870A1">
        <w:tc>
          <w:tcPr>
            <w:tcW w:w="534" w:type="dxa"/>
          </w:tcPr>
          <w:p w14:paraId="13825458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8" w:type="dxa"/>
          </w:tcPr>
          <w:p w14:paraId="09EA726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232FF3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975536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250E0E6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274C8BB9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77EAEE39" w14:textId="77777777" w:rsidTr="005870A1">
        <w:tc>
          <w:tcPr>
            <w:tcW w:w="534" w:type="dxa"/>
          </w:tcPr>
          <w:p w14:paraId="0C8ABF42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08" w:type="dxa"/>
          </w:tcPr>
          <w:p w14:paraId="41D7F4F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4DE2F4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2AC7A3E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7E8E11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C0F0977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3DC110E1" w14:textId="77777777" w:rsidTr="005870A1">
        <w:tc>
          <w:tcPr>
            <w:tcW w:w="534" w:type="dxa"/>
          </w:tcPr>
          <w:p w14:paraId="0AC1F24D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08" w:type="dxa"/>
          </w:tcPr>
          <w:p w14:paraId="4D79358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E07A02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597309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430BEF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6D1AF1F4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38EECBD" w14:textId="77777777" w:rsidTr="005870A1">
        <w:tc>
          <w:tcPr>
            <w:tcW w:w="534" w:type="dxa"/>
          </w:tcPr>
          <w:p w14:paraId="32B16FAA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08" w:type="dxa"/>
          </w:tcPr>
          <w:p w14:paraId="5C15A41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546318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0E6A99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C05ADE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20ED1D6F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04D5AFF" w14:textId="77777777" w:rsidTr="005870A1">
        <w:tc>
          <w:tcPr>
            <w:tcW w:w="534" w:type="dxa"/>
          </w:tcPr>
          <w:p w14:paraId="5D1CD817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708" w:type="dxa"/>
          </w:tcPr>
          <w:p w14:paraId="369AC47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A71035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C9929B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AE1616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6361F6FE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1A893710" w14:textId="77777777" w:rsidTr="005870A1">
        <w:tc>
          <w:tcPr>
            <w:tcW w:w="534" w:type="dxa"/>
          </w:tcPr>
          <w:p w14:paraId="72A8B19D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708" w:type="dxa"/>
          </w:tcPr>
          <w:p w14:paraId="4CB2D11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30C3F58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7E6BA3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9834A2B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7CC13132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2CE02FD4" w14:textId="77777777" w:rsidTr="005870A1">
        <w:tc>
          <w:tcPr>
            <w:tcW w:w="534" w:type="dxa"/>
          </w:tcPr>
          <w:p w14:paraId="1D1229DF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08" w:type="dxa"/>
          </w:tcPr>
          <w:p w14:paraId="5CDD074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66E3D7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E39AB7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572EF6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15565AA5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0EDB458" w14:textId="77777777" w:rsidTr="005870A1">
        <w:tc>
          <w:tcPr>
            <w:tcW w:w="534" w:type="dxa"/>
          </w:tcPr>
          <w:p w14:paraId="2F97A139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708" w:type="dxa"/>
          </w:tcPr>
          <w:p w14:paraId="6710CCF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A930D1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66A3FD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520DB9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08946B86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216BF5AD" w14:textId="77777777" w:rsidTr="005870A1">
        <w:tc>
          <w:tcPr>
            <w:tcW w:w="534" w:type="dxa"/>
          </w:tcPr>
          <w:p w14:paraId="7A2C6470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08" w:type="dxa"/>
          </w:tcPr>
          <w:p w14:paraId="1416200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FD7E32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831CF2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9E57E7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74314689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18558E80" w14:textId="77777777" w:rsidTr="005870A1">
        <w:tc>
          <w:tcPr>
            <w:tcW w:w="534" w:type="dxa"/>
          </w:tcPr>
          <w:p w14:paraId="45BCA3B9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708" w:type="dxa"/>
          </w:tcPr>
          <w:p w14:paraId="70E1BAA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EC3BA8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5D840C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43A342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27EF09BE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6FAB6625" w14:textId="77777777" w:rsidTr="005870A1">
        <w:tc>
          <w:tcPr>
            <w:tcW w:w="534" w:type="dxa"/>
          </w:tcPr>
          <w:p w14:paraId="25487B20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708" w:type="dxa"/>
          </w:tcPr>
          <w:p w14:paraId="68A83E0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961B19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3E60C0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B672D4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00419986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7C01E4D2" w14:textId="77777777" w:rsidTr="005870A1">
        <w:tc>
          <w:tcPr>
            <w:tcW w:w="534" w:type="dxa"/>
          </w:tcPr>
          <w:p w14:paraId="1D7A89B0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708" w:type="dxa"/>
          </w:tcPr>
          <w:p w14:paraId="0100EA8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B32CCE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6EAD3A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9C6223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11C76AF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270EA326" w14:textId="77777777" w:rsidTr="005870A1">
        <w:tc>
          <w:tcPr>
            <w:tcW w:w="534" w:type="dxa"/>
          </w:tcPr>
          <w:p w14:paraId="6FB456E7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708" w:type="dxa"/>
          </w:tcPr>
          <w:p w14:paraId="7476DD9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F20E06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B4E69F8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A444E0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79720AA0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605E9358" w14:textId="77777777" w:rsidTr="005870A1">
        <w:tc>
          <w:tcPr>
            <w:tcW w:w="534" w:type="dxa"/>
          </w:tcPr>
          <w:p w14:paraId="7795A891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708" w:type="dxa"/>
          </w:tcPr>
          <w:p w14:paraId="4370B29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5813F9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A72AA0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BF0A9C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5AAE00B9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7D9AEED7" w14:textId="77777777" w:rsidTr="005870A1">
        <w:tc>
          <w:tcPr>
            <w:tcW w:w="534" w:type="dxa"/>
          </w:tcPr>
          <w:p w14:paraId="27478484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708" w:type="dxa"/>
          </w:tcPr>
          <w:p w14:paraId="7DB384DB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AFCBBA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CB78CF8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28A7F2D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E1B04FB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19F86EC7" w14:textId="77777777" w:rsidTr="005870A1">
        <w:tc>
          <w:tcPr>
            <w:tcW w:w="534" w:type="dxa"/>
          </w:tcPr>
          <w:p w14:paraId="3BC9B042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708" w:type="dxa"/>
          </w:tcPr>
          <w:p w14:paraId="437B9B1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77F95CE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46EEA4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E1F961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3CCCDAF3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370B574B" w14:textId="77777777" w:rsidTr="005870A1">
        <w:tc>
          <w:tcPr>
            <w:tcW w:w="534" w:type="dxa"/>
          </w:tcPr>
          <w:p w14:paraId="6ABE7B3E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708" w:type="dxa"/>
          </w:tcPr>
          <w:p w14:paraId="288AE72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73D2465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4E05D0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E5DBA0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3CB641E9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1AA0931D" w14:textId="77777777" w:rsidTr="005870A1">
        <w:tc>
          <w:tcPr>
            <w:tcW w:w="534" w:type="dxa"/>
          </w:tcPr>
          <w:p w14:paraId="4920B54F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708" w:type="dxa"/>
          </w:tcPr>
          <w:p w14:paraId="06D8621B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638677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2CE55EC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670B98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5D8A3859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725AD59F" w14:textId="77777777" w:rsidTr="005870A1">
        <w:tc>
          <w:tcPr>
            <w:tcW w:w="534" w:type="dxa"/>
          </w:tcPr>
          <w:p w14:paraId="1D387EC7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708" w:type="dxa"/>
          </w:tcPr>
          <w:p w14:paraId="1B64577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737C021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768027D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C347E2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34D88B0A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3D5D9B41" w14:textId="77777777" w:rsidTr="005870A1">
        <w:tc>
          <w:tcPr>
            <w:tcW w:w="534" w:type="dxa"/>
          </w:tcPr>
          <w:p w14:paraId="21C2308C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708" w:type="dxa"/>
          </w:tcPr>
          <w:p w14:paraId="31CD210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579164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157C076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E7F4A95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45CF631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A6E44F1" w14:textId="77777777" w:rsidTr="005870A1">
        <w:tc>
          <w:tcPr>
            <w:tcW w:w="534" w:type="dxa"/>
          </w:tcPr>
          <w:p w14:paraId="4B19E434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08" w:type="dxa"/>
          </w:tcPr>
          <w:p w14:paraId="3B5485B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499B93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863F5C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DD8E254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046FA735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174627D2" w14:textId="77777777" w:rsidTr="005870A1">
        <w:tc>
          <w:tcPr>
            <w:tcW w:w="534" w:type="dxa"/>
          </w:tcPr>
          <w:p w14:paraId="03579D3B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708" w:type="dxa"/>
          </w:tcPr>
          <w:p w14:paraId="5337A57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8D2C50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8DE7E3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A9D769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5DBAB44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0DCA051" w14:textId="77777777" w:rsidTr="005870A1">
        <w:tc>
          <w:tcPr>
            <w:tcW w:w="534" w:type="dxa"/>
          </w:tcPr>
          <w:p w14:paraId="79726E24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708" w:type="dxa"/>
          </w:tcPr>
          <w:p w14:paraId="35F8468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0B66ECE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1C58C6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2A94F9F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446063AC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69351A5B" w14:textId="77777777" w:rsidTr="005870A1">
        <w:tc>
          <w:tcPr>
            <w:tcW w:w="534" w:type="dxa"/>
          </w:tcPr>
          <w:p w14:paraId="6AFF0D4E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708" w:type="dxa"/>
          </w:tcPr>
          <w:p w14:paraId="55AE46E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9E3A0A1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C96129C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454C78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3376A217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296903A9" w14:textId="77777777" w:rsidTr="005870A1">
        <w:tc>
          <w:tcPr>
            <w:tcW w:w="534" w:type="dxa"/>
          </w:tcPr>
          <w:p w14:paraId="3540F245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708" w:type="dxa"/>
          </w:tcPr>
          <w:p w14:paraId="179B196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42A8A8A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F11AF37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47BBE13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5A37CAB9" w14:textId="77777777" w:rsidR="005870A1" w:rsidRDefault="005870A1" w:rsidP="00DC467B">
            <w:pPr>
              <w:rPr>
                <w:szCs w:val="21"/>
              </w:rPr>
            </w:pPr>
          </w:p>
        </w:tc>
      </w:tr>
      <w:tr w:rsidR="005870A1" w14:paraId="421E9344" w14:textId="77777777" w:rsidTr="005870A1">
        <w:tc>
          <w:tcPr>
            <w:tcW w:w="534" w:type="dxa"/>
          </w:tcPr>
          <w:p w14:paraId="3CBE25D0" w14:textId="77777777" w:rsidR="005870A1" w:rsidRDefault="005870A1" w:rsidP="00587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708" w:type="dxa"/>
          </w:tcPr>
          <w:p w14:paraId="65BD77F9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0B07C6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DA03E72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078897E0" w14:textId="77777777" w:rsidR="005870A1" w:rsidRDefault="005870A1" w:rsidP="00DC467B">
            <w:pPr>
              <w:rPr>
                <w:szCs w:val="21"/>
              </w:rPr>
            </w:pPr>
          </w:p>
        </w:tc>
        <w:tc>
          <w:tcPr>
            <w:tcW w:w="1799" w:type="dxa"/>
            <w:gridSpan w:val="2"/>
          </w:tcPr>
          <w:p w14:paraId="1E37149D" w14:textId="77777777" w:rsidR="005870A1" w:rsidRDefault="005870A1" w:rsidP="00DC467B">
            <w:pPr>
              <w:rPr>
                <w:szCs w:val="21"/>
              </w:rPr>
            </w:pPr>
          </w:p>
        </w:tc>
      </w:tr>
    </w:tbl>
    <w:p w14:paraId="2A047571" w14:textId="77777777" w:rsidR="005870A1" w:rsidRDefault="005870A1" w:rsidP="00DC467B">
      <w:pPr>
        <w:rPr>
          <w:szCs w:val="21"/>
        </w:rPr>
      </w:pPr>
    </w:p>
    <w:p w14:paraId="081A2C72" w14:textId="77777777" w:rsidR="00945B94" w:rsidRDefault="00945B94" w:rsidP="00DC467B">
      <w:pPr>
        <w:rPr>
          <w:szCs w:val="21"/>
        </w:rPr>
      </w:pPr>
      <w:r>
        <w:rPr>
          <w:rFonts w:hint="eastAsia"/>
          <w:szCs w:val="21"/>
        </w:rPr>
        <w:lastRenderedPageBreak/>
        <w:t>別紙　　　　　　　　　自動車での移動計画</w:t>
      </w:r>
    </w:p>
    <w:p w14:paraId="6F27D453" w14:textId="77777777" w:rsidR="00945B94" w:rsidRPr="00D82EFB" w:rsidRDefault="00945B94" w:rsidP="00D82EFB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</w:rPr>
        <w:t>団体名</w:t>
      </w:r>
      <w:r w:rsidR="00D82EFB">
        <w:rPr>
          <w:rFonts w:hint="eastAsia"/>
          <w:szCs w:val="21"/>
        </w:rPr>
        <w:t xml:space="preserve">　</w:t>
      </w:r>
      <w:r w:rsidR="00D82EFB">
        <w:rPr>
          <w:rFonts w:hint="eastAsia"/>
          <w:szCs w:val="21"/>
          <w:u w:val="single"/>
        </w:rPr>
        <w:t xml:space="preserve">　　　　　　　　　　　　　　　　　</w:t>
      </w:r>
    </w:p>
    <w:p w14:paraId="660955DB" w14:textId="77777777" w:rsidR="00945B94" w:rsidRDefault="00945B94" w:rsidP="00DC467B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１　移動計画責任者名</w:t>
      </w:r>
    </w:p>
    <w:p w14:paraId="0F2FAD5F" w14:textId="77777777" w:rsidR="00945B94" w:rsidRPr="00D82EFB" w:rsidRDefault="00D82EFB" w:rsidP="00DC467B">
      <w:pPr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 xml:space="preserve">　　</w:t>
      </w:r>
      <w:r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14:paraId="331ABDD3" w14:textId="77777777" w:rsidR="00945B94" w:rsidRDefault="00945B94" w:rsidP="00DC467B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２　使用自動車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134"/>
        <w:gridCol w:w="709"/>
        <w:gridCol w:w="1843"/>
        <w:gridCol w:w="2268"/>
      </w:tblGrid>
      <w:tr w:rsidR="00945B94" w14:paraId="06FCBB09" w14:textId="77777777" w:rsidTr="0024329F">
        <w:tc>
          <w:tcPr>
            <w:tcW w:w="817" w:type="dxa"/>
          </w:tcPr>
          <w:p w14:paraId="23F116DB" w14:textId="77777777" w:rsidR="00945B94" w:rsidRDefault="00945B94" w:rsidP="00945B9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1134" w:type="dxa"/>
          </w:tcPr>
          <w:p w14:paraId="730682CF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名</w:t>
            </w:r>
          </w:p>
        </w:tc>
        <w:tc>
          <w:tcPr>
            <w:tcW w:w="1134" w:type="dxa"/>
          </w:tcPr>
          <w:p w14:paraId="5BD52254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</w:p>
        </w:tc>
        <w:tc>
          <w:tcPr>
            <w:tcW w:w="1134" w:type="dxa"/>
          </w:tcPr>
          <w:p w14:paraId="1A92D659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意保険</w:t>
            </w:r>
          </w:p>
        </w:tc>
        <w:tc>
          <w:tcPr>
            <w:tcW w:w="709" w:type="dxa"/>
          </w:tcPr>
          <w:p w14:paraId="0E35C20B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14:paraId="3F61CBD4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名</w:t>
            </w:r>
          </w:p>
        </w:tc>
        <w:tc>
          <w:tcPr>
            <w:tcW w:w="2268" w:type="dxa"/>
          </w:tcPr>
          <w:p w14:paraId="25D567D2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乗者名</w:t>
            </w:r>
          </w:p>
        </w:tc>
      </w:tr>
      <w:tr w:rsidR="00945B94" w14:paraId="2B337BC9" w14:textId="77777777" w:rsidTr="0024329F">
        <w:tc>
          <w:tcPr>
            <w:tcW w:w="817" w:type="dxa"/>
            <w:vMerge w:val="restart"/>
            <w:vAlign w:val="center"/>
          </w:tcPr>
          <w:p w14:paraId="289FF048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車</w:t>
            </w:r>
          </w:p>
        </w:tc>
        <w:tc>
          <w:tcPr>
            <w:tcW w:w="1134" w:type="dxa"/>
            <w:vMerge w:val="restart"/>
            <w:vAlign w:val="center"/>
          </w:tcPr>
          <w:p w14:paraId="1AD1D3D9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B8EF90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CB6F4F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709" w:type="dxa"/>
          </w:tcPr>
          <w:p w14:paraId="7279F73F" w14:textId="77777777" w:rsidR="00945B94" w:rsidRDefault="00945B94" w:rsidP="00DC46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往路</w:t>
            </w:r>
          </w:p>
        </w:tc>
        <w:tc>
          <w:tcPr>
            <w:tcW w:w="1843" w:type="dxa"/>
          </w:tcPr>
          <w:p w14:paraId="4C0F2C04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7D18604E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5BCE54DF" w14:textId="77777777" w:rsidTr="0024329F">
        <w:tc>
          <w:tcPr>
            <w:tcW w:w="817" w:type="dxa"/>
            <w:vMerge/>
            <w:vAlign w:val="center"/>
          </w:tcPr>
          <w:p w14:paraId="712093C6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D21742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BD2EA0F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56A2C4C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15323A33" w14:textId="77777777" w:rsidR="00945B94" w:rsidRDefault="00945B94" w:rsidP="00DC46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路</w:t>
            </w:r>
          </w:p>
        </w:tc>
        <w:tc>
          <w:tcPr>
            <w:tcW w:w="1843" w:type="dxa"/>
          </w:tcPr>
          <w:p w14:paraId="42EF8128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793AB212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27C7585D" w14:textId="77777777" w:rsidTr="0024329F">
        <w:tc>
          <w:tcPr>
            <w:tcW w:w="817" w:type="dxa"/>
            <w:vMerge w:val="restart"/>
            <w:vAlign w:val="center"/>
          </w:tcPr>
          <w:p w14:paraId="159AE46D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車</w:t>
            </w:r>
          </w:p>
        </w:tc>
        <w:tc>
          <w:tcPr>
            <w:tcW w:w="1134" w:type="dxa"/>
            <w:vMerge w:val="restart"/>
            <w:vAlign w:val="center"/>
          </w:tcPr>
          <w:p w14:paraId="7239F546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8369CE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7EC28D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709" w:type="dxa"/>
          </w:tcPr>
          <w:p w14:paraId="09FA7657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往路</w:t>
            </w:r>
          </w:p>
        </w:tc>
        <w:tc>
          <w:tcPr>
            <w:tcW w:w="1843" w:type="dxa"/>
          </w:tcPr>
          <w:p w14:paraId="689A9649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0D844E95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5D2543CB" w14:textId="77777777" w:rsidTr="0024329F">
        <w:tc>
          <w:tcPr>
            <w:tcW w:w="817" w:type="dxa"/>
            <w:vMerge/>
            <w:vAlign w:val="center"/>
          </w:tcPr>
          <w:p w14:paraId="25959E09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DC8639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216396F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A63391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4814E5CB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路</w:t>
            </w:r>
          </w:p>
        </w:tc>
        <w:tc>
          <w:tcPr>
            <w:tcW w:w="1843" w:type="dxa"/>
          </w:tcPr>
          <w:p w14:paraId="64C0655A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43FD07E9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01BF05C0" w14:textId="77777777" w:rsidTr="0024329F">
        <w:tc>
          <w:tcPr>
            <w:tcW w:w="817" w:type="dxa"/>
            <w:vMerge w:val="restart"/>
            <w:vAlign w:val="center"/>
          </w:tcPr>
          <w:p w14:paraId="79A6ADE4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号車</w:t>
            </w:r>
          </w:p>
        </w:tc>
        <w:tc>
          <w:tcPr>
            <w:tcW w:w="1134" w:type="dxa"/>
            <w:vMerge w:val="restart"/>
            <w:vAlign w:val="center"/>
          </w:tcPr>
          <w:p w14:paraId="0A69FA4B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3C978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44B93D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709" w:type="dxa"/>
          </w:tcPr>
          <w:p w14:paraId="51833F49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往路</w:t>
            </w:r>
          </w:p>
        </w:tc>
        <w:tc>
          <w:tcPr>
            <w:tcW w:w="1843" w:type="dxa"/>
          </w:tcPr>
          <w:p w14:paraId="331FC38A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649D4DD0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3ED0DFAB" w14:textId="77777777" w:rsidTr="0024329F">
        <w:tc>
          <w:tcPr>
            <w:tcW w:w="817" w:type="dxa"/>
            <w:vMerge/>
            <w:vAlign w:val="center"/>
          </w:tcPr>
          <w:p w14:paraId="184C3A6B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F69E008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BC4767C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B025C40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4499B7A0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路</w:t>
            </w:r>
          </w:p>
        </w:tc>
        <w:tc>
          <w:tcPr>
            <w:tcW w:w="1843" w:type="dxa"/>
          </w:tcPr>
          <w:p w14:paraId="58264DB0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507F4D9A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4B59BFEE" w14:textId="77777777" w:rsidTr="0024329F">
        <w:tc>
          <w:tcPr>
            <w:tcW w:w="817" w:type="dxa"/>
            <w:vMerge w:val="restart"/>
            <w:vAlign w:val="center"/>
          </w:tcPr>
          <w:p w14:paraId="6E216AFA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号車</w:t>
            </w:r>
          </w:p>
        </w:tc>
        <w:tc>
          <w:tcPr>
            <w:tcW w:w="1134" w:type="dxa"/>
            <w:vMerge w:val="restart"/>
            <w:vAlign w:val="center"/>
          </w:tcPr>
          <w:p w14:paraId="1311DA15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026A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B16B7C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709" w:type="dxa"/>
          </w:tcPr>
          <w:p w14:paraId="527538C1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往路</w:t>
            </w:r>
          </w:p>
        </w:tc>
        <w:tc>
          <w:tcPr>
            <w:tcW w:w="1843" w:type="dxa"/>
          </w:tcPr>
          <w:p w14:paraId="760F339B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403BA5F0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0D066446" w14:textId="77777777" w:rsidTr="0024329F">
        <w:tc>
          <w:tcPr>
            <w:tcW w:w="817" w:type="dxa"/>
            <w:vMerge/>
            <w:vAlign w:val="center"/>
          </w:tcPr>
          <w:p w14:paraId="4D24DBD6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127A6F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1EFB80F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474F914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4684681B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路</w:t>
            </w:r>
          </w:p>
        </w:tc>
        <w:tc>
          <w:tcPr>
            <w:tcW w:w="1843" w:type="dxa"/>
          </w:tcPr>
          <w:p w14:paraId="609AA6C1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27FC16E0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0A49A7F8" w14:textId="77777777" w:rsidTr="0024329F">
        <w:tc>
          <w:tcPr>
            <w:tcW w:w="817" w:type="dxa"/>
            <w:vMerge w:val="restart"/>
            <w:vAlign w:val="center"/>
          </w:tcPr>
          <w:p w14:paraId="49417D30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号車</w:t>
            </w:r>
          </w:p>
        </w:tc>
        <w:tc>
          <w:tcPr>
            <w:tcW w:w="1134" w:type="dxa"/>
            <w:vMerge w:val="restart"/>
            <w:vAlign w:val="center"/>
          </w:tcPr>
          <w:p w14:paraId="706C7745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28944C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CDCF66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709" w:type="dxa"/>
          </w:tcPr>
          <w:p w14:paraId="719A40D6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往路</w:t>
            </w:r>
          </w:p>
        </w:tc>
        <w:tc>
          <w:tcPr>
            <w:tcW w:w="1843" w:type="dxa"/>
          </w:tcPr>
          <w:p w14:paraId="45B64834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7CFCD378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  <w:tr w:rsidR="00945B94" w14:paraId="6C4FEE02" w14:textId="77777777" w:rsidTr="0024329F">
        <w:tc>
          <w:tcPr>
            <w:tcW w:w="817" w:type="dxa"/>
            <w:vMerge/>
          </w:tcPr>
          <w:p w14:paraId="46BD94DC" w14:textId="77777777" w:rsidR="00945B94" w:rsidRDefault="00945B94" w:rsidP="00DC467B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72048580" w14:textId="77777777" w:rsidR="00945B94" w:rsidRDefault="00945B94" w:rsidP="00DC467B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32826794" w14:textId="77777777" w:rsidR="00945B94" w:rsidRDefault="00945B94" w:rsidP="00DC467B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4FCC57C8" w14:textId="77777777" w:rsidR="00945B94" w:rsidRDefault="00945B94" w:rsidP="00DC467B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6D506447" w14:textId="77777777" w:rsidR="00945B94" w:rsidRDefault="00945B94" w:rsidP="007A7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路</w:t>
            </w:r>
          </w:p>
        </w:tc>
        <w:tc>
          <w:tcPr>
            <w:tcW w:w="1843" w:type="dxa"/>
          </w:tcPr>
          <w:p w14:paraId="4023E2B7" w14:textId="77777777" w:rsidR="00945B94" w:rsidRDefault="00945B94" w:rsidP="00945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3BBD681D" w14:textId="77777777" w:rsidR="00945B94" w:rsidRDefault="00945B94" w:rsidP="00945B94">
            <w:pPr>
              <w:jc w:val="center"/>
              <w:rPr>
                <w:szCs w:val="21"/>
              </w:rPr>
            </w:pPr>
          </w:p>
        </w:tc>
      </w:tr>
    </w:tbl>
    <w:p w14:paraId="516ABBE3" w14:textId="77777777" w:rsidR="00945B94" w:rsidRDefault="00945B94" w:rsidP="00DC467B">
      <w:pPr>
        <w:rPr>
          <w:szCs w:val="21"/>
        </w:rPr>
      </w:pPr>
    </w:p>
    <w:p w14:paraId="06B6C25E" w14:textId="77777777" w:rsidR="00945B94" w:rsidRDefault="00945B94" w:rsidP="00DC467B">
      <w:pPr>
        <w:rPr>
          <w:szCs w:val="21"/>
        </w:rPr>
      </w:pPr>
      <w:r>
        <w:rPr>
          <w:rFonts w:hint="eastAsia"/>
          <w:szCs w:val="21"/>
        </w:rPr>
        <w:t>３　往路</w:t>
      </w:r>
    </w:p>
    <w:p w14:paraId="2C4B4DE4" w14:textId="77777777" w:rsidR="0024329F" w:rsidRDefault="0024329F" w:rsidP="0024329F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　出発地点（所在地、施設・住宅名等具体的に）</w:t>
      </w:r>
    </w:p>
    <w:p w14:paraId="5FF7F114" w14:textId="77777777" w:rsidR="0024329F" w:rsidRPr="00D82EFB" w:rsidRDefault="00D82EFB" w:rsidP="0024329F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14:paraId="45E87085" w14:textId="77777777" w:rsidR="0024329F" w:rsidRDefault="0024329F" w:rsidP="0024329F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　到着地点（所在地、施設・住宅名等具体的に）</w:t>
      </w:r>
    </w:p>
    <w:p w14:paraId="01317982" w14:textId="77777777" w:rsidR="0024329F" w:rsidRPr="00D82EFB" w:rsidRDefault="00D82EFB" w:rsidP="0024329F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14:paraId="620F25E0" w14:textId="77777777" w:rsidR="0024329F" w:rsidRDefault="0024329F" w:rsidP="0024329F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　経路（主な通過地点、区間のキロ数）</w:t>
      </w:r>
    </w:p>
    <w:p w14:paraId="7A2CDE4F" w14:textId="77777777" w:rsidR="0024329F" w:rsidRPr="00D82EFB" w:rsidRDefault="00D82EFB" w:rsidP="0024329F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14:paraId="2659837F" w14:textId="77777777" w:rsidR="0024329F" w:rsidRPr="00D82EFB" w:rsidRDefault="0024329F" w:rsidP="0024329F">
      <w:pPr>
        <w:ind w:firstLineChars="50" w:firstLine="105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>4</w:t>
      </w:r>
      <w:r>
        <w:rPr>
          <w:rFonts w:hint="eastAsia"/>
          <w:szCs w:val="21"/>
          <w:lang w:eastAsia="zh-TW"/>
        </w:rPr>
        <w:t>）　総距離数</w:t>
      </w:r>
      <w:r w:rsidR="00D82EFB">
        <w:rPr>
          <w:rFonts w:hint="eastAsia"/>
          <w:szCs w:val="21"/>
          <w:lang w:eastAsia="zh-TW"/>
        </w:rPr>
        <w:t xml:space="preserve">      </w:t>
      </w:r>
      <w:r w:rsidR="00D82EFB">
        <w:rPr>
          <w:rFonts w:hint="eastAsia"/>
          <w:szCs w:val="21"/>
          <w:u w:val="single"/>
          <w:lang w:eastAsia="zh-TW"/>
        </w:rPr>
        <w:t xml:space="preserve">                                                           </w:t>
      </w:r>
    </w:p>
    <w:p w14:paraId="53167049" w14:textId="77777777" w:rsidR="0024329F" w:rsidRPr="00D82EFB" w:rsidRDefault="0024329F" w:rsidP="0024329F">
      <w:pPr>
        <w:ind w:firstLineChars="50" w:firstLine="105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>5</w:t>
      </w:r>
      <w:r>
        <w:rPr>
          <w:rFonts w:hint="eastAsia"/>
          <w:szCs w:val="21"/>
          <w:lang w:eastAsia="zh-TW"/>
        </w:rPr>
        <w:t>）　出発日時</w:t>
      </w:r>
      <w:r w:rsidR="00D82EFB">
        <w:rPr>
          <w:rFonts w:hint="eastAsia"/>
          <w:szCs w:val="21"/>
          <w:lang w:eastAsia="zh-TW"/>
        </w:rPr>
        <w:t xml:space="preserve">      </w:t>
      </w:r>
      <w:r w:rsidR="00D82EFB">
        <w:rPr>
          <w:rFonts w:hint="eastAsia"/>
          <w:szCs w:val="21"/>
          <w:u w:val="single"/>
          <w:lang w:eastAsia="zh-TW"/>
        </w:rPr>
        <w:t xml:space="preserve">                                                           </w:t>
      </w:r>
    </w:p>
    <w:p w14:paraId="1EDE6F7F" w14:textId="77777777" w:rsidR="0024329F" w:rsidRPr="00D82EFB" w:rsidRDefault="0024329F" w:rsidP="0024329F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　到着日時</w:t>
      </w:r>
      <w:r w:rsidR="00D82EFB">
        <w:rPr>
          <w:rFonts w:hint="eastAsia"/>
          <w:szCs w:val="21"/>
        </w:rPr>
        <w:t xml:space="preserve">      </w:t>
      </w:r>
      <w:r w:rsidR="00D82EFB">
        <w:rPr>
          <w:rFonts w:hint="eastAsia"/>
          <w:szCs w:val="21"/>
          <w:u w:val="single"/>
        </w:rPr>
        <w:t xml:space="preserve">                                                           </w:t>
      </w:r>
    </w:p>
    <w:p w14:paraId="56681FD8" w14:textId="77777777" w:rsidR="0024329F" w:rsidRPr="00D82EFB" w:rsidRDefault="0024329F" w:rsidP="0024329F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　総所要時間（休憩時間を除く）</w:t>
      </w:r>
      <w:r w:rsidR="00D82EFB">
        <w:rPr>
          <w:rFonts w:hint="eastAsia"/>
          <w:szCs w:val="21"/>
        </w:rPr>
        <w:t xml:space="preserve">       </w:t>
      </w:r>
      <w:r w:rsidR="00D82EFB">
        <w:rPr>
          <w:rFonts w:hint="eastAsia"/>
          <w:szCs w:val="21"/>
          <w:u w:val="single"/>
        </w:rPr>
        <w:t xml:space="preserve">                                      </w:t>
      </w:r>
    </w:p>
    <w:p w14:paraId="739A90F6" w14:textId="77777777" w:rsidR="0024329F" w:rsidRPr="00D82EFB" w:rsidRDefault="0024329F" w:rsidP="0024329F">
      <w:pPr>
        <w:ind w:firstLineChars="50" w:firstLine="105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>8</w:t>
      </w:r>
      <w:r>
        <w:rPr>
          <w:rFonts w:hint="eastAsia"/>
          <w:szCs w:val="21"/>
          <w:lang w:eastAsia="zh-TW"/>
        </w:rPr>
        <w:t>）　平均速度（総距離数</w:t>
      </w:r>
      <w:r>
        <w:rPr>
          <w:rFonts w:hint="eastAsia"/>
          <w:szCs w:val="21"/>
          <w:lang w:eastAsia="zh-TW"/>
        </w:rPr>
        <w:t>/</w:t>
      </w:r>
      <w:r>
        <w:rPr>
          <w:rFonts w:hint="eastAsia"/>
          <w:szCs w:val="21"/>
          <w:lang w:eastAsia="zh-TW"/>
        </w:rPr>
        <w:t>総所要時間）</w:t>
      </w:r>
      <w:r w:rsidR="00D82EFB">
        <w:rPr>
          <w:rFonts w:hint="eastAsia"/>
          <w:szCs w:val="21"/>
          <w:lang w:eastAsia="zh-TW"/>
        </w:rPr>
        <w:t xml:space="preserve">    </w:t>
      </w:r>
      <w:r w:rsidR="00D82EFB">
        <w:rPr>
          <w:rFonts w:hint="eastAsia"/>
          <w:szCs w:val="21"/>
          <w:u w:val="single"/>
          <w:lang w:eastAsia="zh-TW"/>
        </w:rPr>
        <w:t xml:space="preserve">                                      </w:t>
      </w:r>
    </w:p>
    <w:p w14:paraId="0BB81200" w14:textId="77777777" w:rsidR="0024329F" w:rsidRDefault="0024329F" w:rsidP="00DC467B">
      <w:pPr>
        <w:rPr>
          <w:szCs w:val="21"/>
          <w:lang w:eastAsia="zh-TW"/>
        </w:rPr>
      </w:pPr>
    </w:p>
    <w:p w14:paraId="2F973B61" w14:textId="77777777" w:rsidR="0024329F" w:rsidRDefault="0024329F" w:rsidP="00DC467B">
      <w:pPr>
        <w:rPr>
          <w:szCs w:val="21"/>
        </w:rPr>
      </w:pPr>
      <w:r>
        <w:rPr>
          <w:rFonts w:hint="eastAsia"/>
          <w:szCs w:val="21"/>
        </w:rPr>
        <w:t>４　復路</w:t>
      </w:r>
    </w:p>
    <w:p w14:paraId="57CDC69D" w14:textId="77777777" w:rsidR="00D82EFB" w:rsidRDefault="00D82EFB" w:rsidP="00D82EFB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　出発地点（所在地、施設・住宅名等具体的に）</w:t>
      </w:r>
    </w:p>
    <w:p w14:paraId="0C494EBA" w14:textId="77777777" w:rsidR="00D82EFB" w:rsidRPr="00D82EFB" w:rsidRDefault="00D82EFB" w:rsidP="00D82EFB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14:paraId="735DF94D" w14:textId="77777777" w:rsidR="00D82EFB" w:rsidRDefault="00D82EFB" w:rsidP="00D82EFB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　到着地点（所在地、施設・住宅名等具体的に）</w:t>
      </w:r>
    </w:p>
    <w:p w14:paraId="773206F7" w14:textId="77777777" w:rsidR="00D82EFB" w:rsidRPr="00D82EFB" w:rsidRDefault="00D82EFB" w:rsidP="00D82EFB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14:paraId="554225A5" w14:textId="77777777" w:rsidR="00D82EFB" w:rsidRDefault="00D82EFB" w:rsidP="00D82EFB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　経路（主な通過地点、区間のキロ数）</w:t>
      </w:r>
    </w:p>
    <w:p w14:paraId="65AB04C7" w14:textId="77777777" w:rsidR="00D82EFB" w:rsidRPr="00D82EFB" w:rsidRDefault="00D82EFB" w:rsidP="00D82EFB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14:paraId="6CE33E53" w14:textId="77777777" w:rsidR="00D82EFB" w:rsidRPr="00D82EFB" w:rsidRDefault="00D82EFB" w:rsidP="00D82EFB">
      <w:pPr>
        <w:ind w:firstLineChars="50" w:firstLine="105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>4</w:t>
      </w:r>
      <w:r>
        <w:rPr>
          <w:rFonts w:hint="eastAsia"/>
          <w:szCs w:val="21"/>
          <w:lang w:eastAsia="zh-TW"/>
        </w:rPr>
        <w:t>）　総距離数</w:t>
      </w:r>
      <w:r>
        <w:rPr>
          <w:rFonts w:hint="eastAsia"/>
          <w:szCs w:val="21"/>
          <w:lang w:eastAsia="zh-TW"/>
        </w:rPr>
        <w:t xml:space="preserve">      </w:t>
      </w:r>
      <w:r>
        <w:rPr>
          <w:rFonts w:hint="eastAsia"/>
          <w:szCs w:val="21"/>
          <w:u w:val="single"/>
          <w:lang w:eastAsia="zh-TW"/>
        </w:rPr>
        <w:t xml:space="preserve">                                                           </w:t>
      </w:r>
    </w:p>
    <w:p w14:paraId="64DAF5E7" w14:textId="77777777" w:rsidR="00D82EFB" w:rsidRPr="00D82EFB" w:rsidRDefault="00D82EFB" w:rsidP="00D82EFB">
      <w:pPr>
        <w:ind w:firstLineChars="50" w:firstLine="105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>5</w:t>
      </w:r>
      <w:r>
        <w:rPr>
          <w:rFonts w:hint="eastAsia"/>
          <w:szCs w:val="21"/>
          <w:lang w:eastAsia="zh-TW"/>
        </w:rPr>
        <w:t>）　出発日時</w:t>
      </w:r>
      <w:r>
        <w:rPr>
          <w:rFonts w:hint="eastAsia"/>
          <w:szCs w:val="21"/>
          <w:lang w:eastAsia="zh-TW"/>
        </w:rPr>
        <w:t xml:space="preserve">      </w:t>
      </w:r>
      <w:r>
        <w:rPr>
          <w:rFonts w:hint="eastAsia"/>
          <w:szCs w:val="21"/>
          <w:u w:val="single"/>
          <w:lang w:eastAsia="zh-TW"/>
        </w:rPr>
        <w:t xml:space="preserve">                                                           </w:t>
      </w:r>
    </w:p>
    <w:p w14:paraId="3F189395" w14:textId="77777777" w:rsidR="00D82EFB" w:rsidRPr="00D82EFB" w:rsidRDefault="00D82EFB" w:rsidP="00D82EFB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　到着日時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  <w:u w:val="single"/>
        </w:rPr>
        <w:t xml:space="preserve">                                                           </w:t>
      </w:r>
    </w:p>
    <w:p w14:paraId="2CE28DDA" w14:textId="77777777" w:rsidR="00D82EFB" w:rsidRPr="00D82EFB" w:rsidRDefault="00D82EFB" w:rsidP="00D82EFB">
      <w:pPr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　総所要時間（休憩時間を除く）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  <w:u w:val="single"/>
        </w:rPr>
        <w:t xml:space="preserve">                                      </w:t>
      </w:r>
    </w:p>
    <w:p w14:paraId="0A68AC0E" w14:textId="77777777" w:rsidR="0024329F" w:rsidRPr="00D82EFB" w:rsidRDefault="00D82EFB" w:rsidP="00D82EFB">
      <w:pPr>
        <w:ind w:firstLineChars="50" w:firstLine="105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>8</w:t>
      </w:r>
      <w:r>
        <w:rPr>
          <w:rFonts w:hint="eastAsia"/>
          <w:szCs w:val="21"/>
          <w:lang w:eastAsia="zh-TW"/>
        </w:rPr>
        <w:t>）　平均速度（総距離数</w:t>
      </w:r>
      <w:r>
        <w:rPr>
          <w:rFonts w:hint="eastAsia"/>
          <w:szCs w:val="21"/>
          <w:lang w:eastAsia="zh-TW"/>
        </w:rPr>
        <w:t>/</w:t>
      </w:r>
      <w:r>
        <w:rPr>
          <w:rFonts w:hint="eastAsia"/>
          <w:szCs w:val="21"/>
          <w:lang w:eastAsia="zh-TW"/>
        </w:rPr>
        <w:t>総所要時間）</w:t>
      </w:r>
      <w:r>
        <w:rPr>
          <w:rFonts w:hint="eastAsia"/>
          <w:szCs w:val="21"/>
          <w:lang w:eastAsia="zh-TW"/>
        </w:rPr>
        <w:t xml:space="preserve">    </w:t>
      </w:r>
      <w:r>
        <w:rPr>
          <w:rFonts w:hint="eastAsia"/>
          <w:szCs w:val="21"/>
          <w:u w:val="single"/>
          <w:lang w:eastAsia="zh-TW"/>
        </w:rPr>
        <w:t xml:space="preserve">                                      </w:t>
      </w:r>
    </w:p>
    <w:sectPr w:rsidR="0024329F" w:rsidRPr="00D82EFB" w:rsidSect="0024329F">
      <w:pgSz w:w="11906" w:h="16838"/>
      <w:pgMar w:top="102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2FAE" w14:textId="77777777" w:rsidR="006A338E" w:rsidRDefault="006A338E" w:rsidP="005870A1">
      <w:r>
        <w:separator/>
      </w:r>
    </w:p>
  </w:endnote>
  <w:endnote w:type="continuationSeparator" w:id="0">
    <w:p w14:paraId="249B451F" w14:textId="77777777" w:rsidR="006A338E" w:rsidRDefault="006A338E" w:rsidP="0058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4FFA" w14:textId="77777777" w:rsidR="006A338E" w:rsidRDefault="006A338E" w:rsidP="005870A1">
      <w:r>
        <w:separator/>
      </w:r>
    </w:p>
  </w:footnote>
  <w:footnote w:type="continuationSeparator" w:id="0">
    <w:p w14:paraId="548FC930" w14:textId="77777777" w:rsidR="006A338E" w:rsidRDefault="006A338E" w:rsidP="0058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87"/>
    <w:rsid w:val="0003097A"/>
    <w:rsid w:val="00051AD1"/>
    <w:rsid w:val="00140587"/>
    <w:rsid w:val="0024329F"/>
    <w:rsid w:val="00305437"/>
    <w:rsid w:val="005870A1"/>
    <w:rsid w:val="005F30DE"/>
    <w:rsid w:val="006325B6"/>
    <w:rsid w:val="00666AD1"/>
    <w:rsid w:val="006A338E"/>
    <w:rsid w:val="007139C2"/>
    <w:rsid w:val="007E6225"/>
    <w:rsid w:val="00945B94"/>
    <w:rsid w:val="009D7807"/>
    <w:rsid w:val="00D82EFB"/>
    <w:rsid w:val="00DB1996"/>
    <w:rsid w:val="00DC467B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9039DEB"/>
  <w15:docId w15:val="{514ADDB7-42FF-49B1-833B-CA19F81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058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4058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4058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40587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87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870A1"/>
  </w:style>
  <w:style w:type="paragraph" w:styleId="a9">
    <w:name w:val="footer"/>
    <w:basedOn w:val="a"/>
    <w:link w:val="aa"/>
    <w:uiPriority w:val="99"/>
    <w:semiHidden/>
    <w:unhideWhenUsed/>
    <w:rsid w:val="00587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870A1"/>
  </w:style>
  <w:style w:type="table" w:styleId="ab">
    <w:name w:val="Table Grid"/>
    <w:basedOn w:val="a1"/>
    <w:uiPriority w:val="59"/>
    <w:rsid w:val="0058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8F67-8118-4F69-A0D6-55628D3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生課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onoue</cp:lastModifiedBy>
  <cp:revision>3</cp:revision>
  <dcterms:created xsi:type="dcterms:W3CDTF">2021-12-15T07:58:00Z</dcterms:created>
  <dcterms:modified xsi:type="dcterms:W3CDTF">2023-10-05T09:14:00Z</dcterms:modified>
</cp:coreProperties>
</file>